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C2E" w:rsidRPr="001E1F41" w:rsidRDefault="009B4C2E" w:rsidP="009B4C2E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1F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ложение № 1 </w:t>
      </w:r>
    </w:p>
    <w:p w:rsidR="009B4C2E" w:rsidRPr="001E1F41" w:rsidRDefault="009B4C2E" w:rsidP="009B4C2E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1F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рма запроса на получение комплекта Документации</w:t>
      </w:r>
    </w:p>
    <w:p w:rsidR="009B4C2E" w:rsidRPr="001E1F41" w:rsidRDefault="009B4C2E" w:rsidP="009B4C2E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B4C2E" w:rsidRPr="001E1F41" w:rsidRDefault="009B4C2E" w:rsidP="009B4C2E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1F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[</w:t>
      </w:r>
      <w:r w:rsidRPr="001E1F4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на бланке Организации</w:t>
      </w:r>
      <w:r w:rsidRPr="001E1F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]</w:t>
      </w:r>
    </w:p>
    <w:p w:rsidR="009B4C2E" w:rsidRPr="001E1F41" w:rsidRDefault="009B4C2E" w:rsidP="009B4C2E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1F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«__</w:t>
      </w:r>
      <w:proofErr w:type="gramStart"/>
      <w:r w:rsidRPr="001E1F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»_</w:t>
      </w:r>
      <w:proofErr w:type="gramEnd"/>
      <w:r w:rsidRPr="001E1F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20___ №_____</w:t>
      </w:r>
    </w:p>
    <w:p w:rsidR="009B4C2E" w:rsidRPr="001E1F41" w:rsidRDefault="009B4C2E" w:rsidP="009B4C2E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1F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9B4C2E" w:rsidRPr="001E1F41" w:rsidRDefault="009B4C2E" w:rsidP="009B4C2E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 w:rsidRPr="001E1F41"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t>Запрос на получение комплекта</w:t>
      </w:r>
      <w:r w:rsidRPr="001E1F41"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tab/>
      </w:r>
    </w:p>
    <w:p w:rsidR="009B4C2E" w:rsidRPr="001E1F41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 w:rsidRPr="001E1F41"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t xml:space="preserve">Документации </w:t>
      </w:r>
    </w:p>
    <w:p w:rsidR="006B4F75" w:rsidRPr="001E1F41" w:rsidRDefault="009B4C2E" w:rsidP="001E1F41">
      <w:pPr>
        <w:pStyle w:val="9"/>
        <w:spacing w:before="0" w:line="240" w:lineRule="auto"/>
        <w:ind w:left="4111"/>
        <w:jc w:val="right"/>
        <w:rPr>
          <w:rFonts w:ascii="Arial" w:hAnsi="Arial" w:cs="Arial"/>
          <w:i w:val="0"/>
        </w:rPr>
      </w:pPr>
      <w:r w:rsidRPr="001E1F41">
        <w:rPr>
          <w:rFonts w:ascii="Arial" w:eastAsia="Calibri" w:hAnsi="Arial" w:cs="Arial"/>
          <w:i w:val="0"/>
        </w:rPr>
        <w:t>Заместителю директора по закупкам</w:t>
      </w:r>
      <w:r w:rsidR="001E1F41">
        <w:rPr>
          <w:rFonts w:ascii="Arial" w:eastAsia="Calibri" w:hAnsi="Arial" w:cs="Arial"/>
          <w:i w:val="0"/>
        </w:rPr>
        <w:t xml:space="preserve"> и общим вопросам</w:t>
      </w:r>
      <w:r w:rsidR="006B4F75" w:rsidRPr="001E1F41">
        <w:rPr>
          <w:rFonts w:ascii="Arial" w:hAnsi="Arial" w:cs="Arial"/>
        </w:rPr>
        <w:t xml:space="preserve">    </w:t>
      </w:r>
    </w:p>
    <w:p w:rsidR="009B4C2E" w:rsidRPr="001E1F41" w:rsidRDefault="006B4F75" w:rsidP="001E1F41">
      <w:pPr>
        <w:spacing w:line="240" w:lineRule="auto"/>
        <w:ind w:left="4111"/>
        <w:jc w:val="right"/>
        <w:rPr>
          <w:rFonts w:ascii="Arial" w:hAnsi="Arial" w:cs="Arial"/>
          <w:sz w:val="20"/>
          <w:szCs w:val="20"/>
        </w:rPr>
      </w:pPr>
      <w:r w:rsidRPr="001E1F41">
        <w:rPr>
          <w:rFonts w:ascii="Arial" w:hAnsi="Arial" w:cs="Arial"/>
          <w:sz w:val="20"/>
          <w:szCs w:val="20"/>
        </w:rPr>
        <w:t xml:space="preserve">   </w:t>
      </w:r>
      <w:r w:rsidR="009B4C2E" w:rsidRPr="001E1F41">
        <w:rPr>
          <w:rFonts w:ascii="Arial" w:hAnsi="Arial" w:cs="Arial"/>
          <w:sz w:val="20"/>
          <w:szCs w:val="20"/>
        </w:rPr>
        <w:t>ОАО «Э. ОН Россия» филиал Сургутская ГРЭС-2</w:t>
      </w:r>
    </w:p>
    <w:p w:rsidR="009B4C2E" w:rsidRPr="001E1F41" w:rsidRDefault="009B4C2E" w:rsidP="001E1F41">
      <w:pPr>
        <w:spacing w:line="240" w:lineRule="auto"/>
        <w:ind w:left="4111"/>
        <w:jc w:val="right"/>
        <w:rPr>
          <w:rFonts w:ascii="Arial" w:hAnsi="Arial" w:cs="Arial"/>
          <w:sz w:val="20"/>
          <w:szCs w:val="20"/>
        </w:rPr>
      </w:pPr>
    </w:p>
    <w:p w:rsidR="009B4C2E" w:rsidRPr="001E1F41" w:rsidRDefault="009B4C2E" w:rsidP="001E1F41">
      <w:pPr>
        <w:pStyle w:val="9"/>
        <w:spacing w:before="0"/>
        <w:ind w:left="4111"/>
        <w:jc w:val="right"/>
        <w:rPr>
          <w:rFonts w:ascii="Arial" w:eastAsia="Calibri" w:hAnsi="Arial" w:cs="Arial"/>
          <w:i w:val="0"/>
        </w:rPr>
      </w:pPr>
      <w:r w:rsidRPr="001E1F41">
        <w:rPr>
          <w:rFonts w:ascii="Arial" w:eastAsia="Calibri" w:hAnsi="Arial" w:cs="Arial"/>
          <w:i w:val="0"/>
        </w:rPr>
        <w:t xml:space="preserve">Господину </w:t>
      </w:r>
      <w:proofErr w:type="spellStart"/>
      <w:r w:rsidRPr="001E1F41">
        <w:rPr>
          <w:rFonts w:ascii="Arial" w:eastAsia="Calibri" w:hAnsi="Arial" w:cs="Arial"/>
          <w:i w:val="0"/>
        </w:rPr>
        <w:t>Безволеву</w:t>
      </w:r>
      <w:proofErr w:type="spellEnd"/>
      <w:r w:rsidRPr="001E1F41">
        <w:rPr>
          <w:rFonts w:ascii="Arial" w:eastAsia="Calibri" w:hAnsi="Arial" w:cs="Arial"/>
          <w:i w:val="0"/>
        </w:rPr>
        <w:t xml:space="preserve"> Д.Г.</w:t>
      </w:r>
    </w:p>
    <w:p w:rsidR="009B4C2E" w:rsidRPr="001E1F41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:rsidR="009B4C2E" w:rsidRPr="001E1F41" w:rsidRDefault="009B4C2E" w:rsidP="009B4C2E">
      <w:pPr>
        <w:jc w:val="center"/>
        <w:rPr>
          <w:rFonts w:ascii="Arial" w:hAnsi="Arial" w:cs="Arial"/>
          <w:sz w:val="20"/>
          <w:szCs w:val="20"/>
        </w:rPr>
      </w:pPr>
      <w:r w:rsidRPr="001E1F41">
        <w:rPr>
          <w:rFonts w:ascii="Arial" w:hAnsi="Arial" w:cs="Arial"/>
          <w:sz w:val="20"/>
          <w:szCs w:val="20"/>
        </w:rPr>
        <w:t>Уважаемый Демьян Георгиевич!</w:t>
      </w:r>
    </w:p>
    <w:p w:rsidR="001E1F41" w:rsidRDefault="009B4C2E" w:rsidP="00FE3046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1F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стоящим письмом [</w:t>
      </w:r>
      <w:r w:rsidRPr="001E1F4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указывается наименование организации</w:t>
      </w:r>
      <w:r w:rsidRPr="001E1F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] просит Вас предоставить комплект Документации по запросу предложений, Уведомление №_____                                                            от «__</w:t>
      </w:r>
      <w:proofErr w:type="gramStart"/>
      <w:r w:rsidRPr="001E1F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»_</w:t>
      </w:r>
      <w:proofErr w:type="gramEnd"/>
      <w:r w:rsidRPr="001E1F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________20____г.   на определение лучших условий выполнения работ/оказания услуг </w:t>
      </w:r>
      <w:r w:rsidRPr="001E1F4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[</w:t>
      </w:r>
      <w:r w:rsidRPr="001E1F41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указывается наименование работ/услуг</w:t>
      </w:r>
      <w:r w:rsidRPr="001E1F4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] для </w:t>
      </w:r>
      <w:r w:rsidR="001E1F41" w:rsidRPr="001E1F41">
        <w:rPr>
          <w:rFonts w:ascii="Arial" w:hAnsi="Arial" w:cs="Arial"/>
          <w:sz w:val="20"/>
          <w:szCs w:val="20"/>
        </w:rPr>
        <w:t>нужд филиала «Сургутская ГРЭС-2» ОАО «Э. ОН Россия» в 2016г.</w:t>
      </w:r>
      <w:r w:rsidRPr="001E1F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9B4C2E" w:rsidRPr="001E1F41" w:rsidRDefault="009B4C2E" w:rsidP="00FE3046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1F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сим направить комплект Документации на адрес электронной почты: [</w:t>
      </w:r>
      <w:r w:rsidRPr="001E1F41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указать адрес электронной почты</w:t>
      </w:r>
      <w:r w:rsidRPr="001E1F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] или выдать комплект Документации сотруднику </w:t>
      </w:r>
      <w:r w:rsidRPr="001E1F41">
        <w:rPr>
          <w:rFonts w:ascii="Arial" w:eastAsia="Times New Roman" w:hAnsi="Arial" w:cs="Arial"/>
          <w:sz w:val="20"/>
          <w:szCs w:val="20"/>
          <w:lang w:eastAsia="ru-RU"/>
        </w:rPr>
        <w:t>[</w:t>
      </w:r>
      <w:r w:rsidRPr="001E1F41">
        <w:rPr>
          <w:rFonts w:ascii="Arial" w:eastAsia="Times New Roman" w:hAnsi="Arial" w:cs="Arial"/>
          <w:i/>
          <w:sz w:val="20"/>
          <w:szCs w:val="20"/>
          <w:lang w:eastAsia="ru-RU"/>
        </w:rPr>
        <w:t>указать Ф.И.О., должность сотрудника организации</w:t>
      </w:r>
      <w:r w:rsidRPr="001E1F41">
        <w:rPr>
          <w:rFonts w:ascii="Arial" w:eastAsia="Times New Roman" w:hAnsi="Arial" w:cs="Arial"/>
          <w:sz w:val="20"/>
          <w:szCs w:val="20"/>
          <w:lang w:eastAsia="ru-RU"/>
        </w:rPr>
        <w:t>]</w:t>
      </w:r>
      <w:r w:rsidRPr="001E1F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действительно при предъявлении удостоверения личности).</w:t>
      </w:r>
    </w:p>
    <w:p w:rsidR="009B4C2E" w:rsidRPr="001E1F41" w:rsidRDefault="009B4C2E" w:rsidP="009B4C2E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1F41">
        <w:rPr>
          <w:rFonts w:ascii="Arial" w:hAnsi="Arial" w:cs="Arial"/>
          <w:b/>
          <w:sz w:val="20"/>
          <w:szCs w:val="20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1E1F41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1E1F41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rFonts w:ascii="Arial" w:hAnsi="Arial" w:cs="Arial"/>
                <w:b/>
                <w:sz w:val="20"/>
              </w:rPr>
            </w:pPr>
            <w:r w:rsidRPr="001E1F41">
              <w:rPr>
                <w:rFonts w:ascii="Arial" w:hAnsi="Arial" w:cs="Arial"/>
                <w:b/>
                <w:sz w:val="20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1E1F41" w:rsidRDefault="009B4C2E" w:rsidP="00EE5819">
            <w:pPr>
              <w:pStyle w:val="af5"/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1E1F41">
              <w:rPr>
                <w:rFonts w:ascii="Arial" w:hAnsi="Arial" w:cs="Arial"/>
                <w:b/>
                <w:sz w:val="20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1E1F41" w:rsidRDefault="009B4C2E" w:rsidP="00EE5819">
            <w:pPr>
              <w:pStyle w:val="af5"/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1E1F41">
              <w:rPr>
                <w:rFonts w:ascii="Arial" w:hAnsi="Arial" w:cs="Arial"/>
                <w:b/>
                <w:sz w:val="20"/>
              </w:rPr>
              <w:t xml:space="preserve"> </w:t>
            </w:r>
            <w:r w:rsidRPr="001E1F41">
              <w:rPr>
                <w:rFonts w:ascii="Arial" w:hAnsi="Arial" w:cs="Arial"/>
                <w:i/>
                <w:sz w:val="20"/>
              </w:rPr>
              <w:t>[заполняются Участником]</w:t>
            </w:r>
          </w:p>
        </w:tc>
      </w:tr>
      <w:tr w:rsidR="009B4C2E" w:rsidRPr="001E1F41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  <w:r w:rsidRPr="001E1F41">
              <w:rPr>
                <w:rFonts w:ascii="Arial" w:hAnsi="Arial" w:cs="Arial"/>
                <w:sz w:val="20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9B4C2E" w:rsidRPr="001E1F41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1E1F41">
              <w:rPr>
                <w:rFonts w:ascii="Arial" w:hAnsi="Arial" w:cs="Arial"/>
                <w:sz w:val="20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9B4C2E" w:rsidRPr="001E1F41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  <w:r w:rsidRPr="001E1F41">
              <w:rPr>
                <w:rFonts w:ascii="Arial" w:hAnsi="Arial" w:cs="Arial"/>
                <w:sz w:val="20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9B4C2E" w:rsidRPr="001E1F41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  <w:r w:rsidRPr="001E1F41">
              <w:rPr>
                <w:rFonts w:ascii="Arial" w:hAnsi="Arial" w:cs="Arial"/>
                <w:sz w:val="20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9B4C2E" w:rsidRPr="001E1F41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  <w:r w:rsidRPr="001E1F41">
              <w:rPr>
                <w:rFonts w:ascii="Arial" w:hAnsi="Arial" w:cs="Arial"/>
                <w:sz w:val="20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9B4C2E" w:rsidRPr="001E1F41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  <w:r w:rsidRPr="001E1F41">
              <w:rPr>
                <w:rFonts w:ascii="Arial" w:hAnsi="Arial" w:cs="Arial"/>
                <w:sz w:val="20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9B4C2E" w:rsidRPr="001E1F41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1E1F41">
              <w:rPr>
                <w:rFonts w:ascii="Arial" w:hAnsi="Arial" w:cs="Arial"/>
                <w:color w:val="000000"/>
                <w:sz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B4C2E" w:rsidRPr="001E1F41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  <w:r w:rsidRPr="001E1F41">
              <w:rPr>
                <w:rFonts w:ascii="Arial" w:hAnsi="Arial" w:cs="Arial"/>
                <w:sz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</w:tbl>
    <w:p w:rsidR="009B4C2E" w:rsidRPr="001E1F41" w:rsidRDefault="009B4C2E" w:rsidP="009B4C2E">
      <w:pPr>
        <w:rPr>
          <w:rFonts w:ascii="Arial" w:hAnsi="Arial" w:cs="Arial"/>
          <w:sz w:val="20"/>
          <w:szCs w:val="20"/>
        </w:rPr>
      </w:pPr>
    </w:p>
    <w:p w:rsidR="009B4C2E" w:rsidRPr="001E1F41" w:rsidRDefault="009B4C2E" w:rsidP="009B4C2E">
      <w:pPr>
        <w:rPr>
          <w:rFonts w:ascii="Arial" w:hAnsi="Arial" w:cs="Arial"/>
          <w:sz w:val="20"/>
          <w:szCs w:val="20"/>
        </w:rPr>
      </w:pPr>
      <w:r w:rsidRPr="001E1F41">
        <w:rPr>
          <w:rFonts w:ascii="Arial" w:hAnsi="Arial" w:cs="Arial"/>
          <w:sz w:val="20"/>
          <w:szCs w:val="20"/>
        </w:rPr>
        <w:t>С уважением,</w:t>
      </w:r>
    </w:p>
    <w:p w:rsidR="009B4C2E" w:rsidRPr="00E95073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4678"/>
      </w:tblGrid>
      <w:tr w:rsidR="009B4C2E" w:rsidRPr="001E1F41" w:rsidTr="00766193">
        <w:tc>
          <w:tcPr>
            <w:tcW w:w="4820" w:type="dxa"/>
            <w:hideMark/>
          </w:tcPr>
          <w:p w:rsidR="009B4C2E" w:rsidRPr="001E1F41" w:rsidRDefault="009B4C2E" w:rsidP="00EE5819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E1F41">
              <w:rPr>
                <w:rFonts w:ascii="Arial" w:hAnsi="Arial" w:cs="Arial"/>
                <w:i/>
                <w:sz w:val="20"/>
                <w:szCs w:val="20"/>
              </w:rPr>
              <w:t>_______________________________</w:t>
            </w:r>
          </w:p>
          <w:p w:rsidR="009B4C2E" w:rsidRPr="001E1F41" w:rsidRDefault="009B4C2E" w:rsidP="00EE5819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 w:rsidRPr="001E1F4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678" w:type="dxa"/>
            <w:hideMark/>
          </w:tcPr>
          <w:p w:rsidR="009B4C2E" w:rsidRPr="001E1F41" w:rsidRDefault="009B4C2E" w:rsidP="00EE5819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E1F41">
              <w:rPr>
                <w:rFonts w:ascii="Arial" w:hAnsi="Arial" w:cs="Arial"/>
                <w:i/>
                <w:sz w:val="20"/>
                <w:szCs w:val="20"/>
              </w:rPr>
              <w:t>_______________________________</w:t>
            </w:r>
          </w:p>
          <w:p w:rsidR="009B4C2E" w:rsidRPr="001E1F41" w:rsidRDefault="009B4C2E" w:rsidP="00EE5819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 w:rsidRPr="001E1F4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6A667F" w:rsidRDefault="009B4C2E" w:rsidP="009B4C2E">
      <w:pPr>
        <w:rPr>
          <w:rFonts w:ascii="Arial" w:hAnsi="Arial" w:cs="Arial"/>
          <w:sz w:val="20"/>
          <w:szCs w:val="20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C60DB" w:rsidRPr="006A667F" w:rsidSect="00E9507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C2A" w:rsidRDefault="00217C2A" w:rsidP="007E27C4">
      <w:pPr>
        <w:spacing w:line="240" w:lineRule="auto"/>
      </w:pPr>
      <w:r>
        <w:separator/>
      </w:r>
    </w:p>
  </w:endnote>
  <w:endnote w:type="continuationSeparator" w:id="0">
    <w:p w:rsidR="00217C2A" w:rsidRDefault="00217C2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C2A" w:rsidRDefault="00217C2A" w:rsidP="007E27C4">
      <w:pPr>
        <w:spacing w:line="240" w:lineRule="auto"/>
      </w:pPr>
      <w:r>
        <w:separator/>
      </w:r>
    </w:p>
  </w:footnote>
  <w:footnote w:type="continuationSeparator" w:id="0">
    <w:p w:rsidR="00217C2A" w:rsidRDefault="00217C2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259C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1F41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2A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64B8"/>
    <w:rsid w:val="002B7DFD"/>
    <w:rsid w:val="002C2A0F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6F5E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27D7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03EA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193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5DEB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48BF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891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4E47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CF79AD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B3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E78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689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59B7B-651E-40BA-BF54-6E8F9A34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Ванкова Евгения Ивановна</cp:lastModifiedBy>
  <cp:revision>25</cp:revision>
  <cp:lastPrinted>2015-07-24T08:50:00Z</cp:lastPrinted>
  <dcterms:created xsi:type="dcterms:W3CDTF">2015-08-20T06:38:00Z</dcterms:created>
  <dcterms:modified xsi:type="dcterms:W3CDTF">2015-09-15T07:08:00Z</dcterms:modified>
</cp:coreProperties>
</file>